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4" w:type="dxa"/>
        <w:tblInd w:w="103" w:type="dxa"/>
        <w:tblLook w:val="04A0"/>
      </w:tblPr>
      <w:tblGrid>
        <w:gridCol w:w="960"/>
        <w:gridCol w:w="6600"/>
        <w:gridCol w:w="771"/>
        <w:gridCol w:w="1130"/>
      </w:tblGrid>
      <w:tr w:rsidR="00BC6026" w:rsidRPr="00BC6026" w:rsidTr="00BC60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.</w:t>
            </w:r>
            <w:proofErr w:type="gramStart"/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BC6026" w:rsidRPr="00BC6026" w:rsidTr="00BC6026">
        <w:trPr>
          <w:trHeight w:val="33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Установка ванн, душевых кабин, раковин, унитазов, беде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Установка ван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душевой кабины, гидромассажной ванны цена до 30000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душевой кабины, гидромассажной ванны цена более 30000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гидромассажной пан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пластиковых (стеклянных штор на ванную, душевую кабин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нтаж штанги лейки ду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нтаж экрана под ванну (покупно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унитаз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нитаз навесной с инсталляц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Биде навесное с инсталляц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Раковина типа "Тюльпана"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месителем и "ного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йка обыч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стеклянной мойки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месите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мойки с подстольем типа "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йдодыр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мойки с подстольем типа "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йдодыр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" с зеркал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меситель с душем на ванну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7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кухонного смес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7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сифона, обвязки, колена, "американ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7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лотенцесушитель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На готовую подводк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лотенцесушитель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доработкой коммуник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адиатор отопления (На старое место без подгонк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адиатор отопления на старое место с подгонкой коммуник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адиатор отопления с заменой стоя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ифон с выходом на стиральную машин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ран 3-х проходной (Для бытовой техник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штанги для ду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ребенка туалет, ванна, кухня (мед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тояк горячего/холодного водо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рокладка трубы канализационн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.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тройника унитаз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рабление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д трубы (кирпич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рабление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д трубы (бето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анение протечек под ванн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уплотнительных проклад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гибкого шланга ду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гибкого шланга душ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ъ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анение засора до стоя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ъ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</w:tr>
      <w:tr w:rsidR="00BC6026" w:rsidRPr="00BC6026" w:rsidTr="00BC6026">
        <w:trPr>
          <w:trHeight w:val="30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Прайс-лист на </w:t>
            </w: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электро-монтажные</w:t>
            </w:r>
            <w:proofErr w:type="spellEnd"/>
            <w:proofErr w:type="gramEnd"/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работы</w:t>
            </w:r>
          </w:p>
        </w:tc>
      </w:tr>
      <w:tr w:rsidR="00BC6026" w:rsidRPr="00BC6026" w:rsidTr="00BC6026">
        <w:trPr>
          <w:trHeight w:val="30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борка щитков, установка счетчиков и автоматов защиты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электросчётчика в готовом основании 1-однофаз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электросчётчика в готовом основании 3-трехфаз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электросчётчика с коробом и 3 мя автоматами 1-однофаз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4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электросчётчика с коробом и 3 мя автоматами 3-трехфаз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200</w:t>
            </w:r>
          </w:p>
        </w:tc>
      </w:tr>
      <w:tr w:rsidR="00BC6026" w:rsidRPr="00BC6026" w:rsidTr="00BC602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еренос счетчика 1-однофазного (однофазного) с общего электрощита в квартиру (с материало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900</w:t>
            </w:r>
          </w:p>
        </w:tc>
      </w:tr>
      <w:tr w:rsidR="00BC6026" w:rsidRPr="00BC6026" w:rsidTr="00BC602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еренос счетчика 3-трехфазного (однофазного) с общего электрощита в квартиру (с материало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1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Изготовление ниши в стене для коробки счетч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на автомата,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акетни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220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на автомата,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акетни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380V (организ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/замена УЗ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щит квартирный наружной проводки на 6 автом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Электрощит квартирный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ружной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ровдки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12 автом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щит квартирный скрытой проводки на 6 автом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7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щит квартирный скрытой проводки на 12 автом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3х фазного рубильн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четчик 1-однофазный (однофазный) - демонта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четчик 3-фазный (трехфазный) - демонта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кладка кабеля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ружняя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, включая телефон и компьюте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рокладка кабеля в гофр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кладка кабеля в </w:t>
            </w: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абель-канале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кладка кабеля в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робе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без замазки (бето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кладка кабеля в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робе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без замазки (кирпич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рокладка провода под плинтус (демонтаж/монтаж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, перенос телефонной точки с наружной проводкой до 10 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аспределительная коробка нару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аспределительная короб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точ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готовое гнезд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точ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внутренняя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бето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точ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внутренняя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кирпич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Электроточ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ружная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бетон/кирпич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еренос розетки/выключателя на 1 метр (кирпич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еренос розетки/выключателя на 1 метр (бето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озетка для электроплиты наружн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озетка для электроплиты внутрен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электропли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ветильник точечный (в готовое отверстие в потолк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ветильник типа "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Армстрон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люстры, бра, светильн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люстры н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ипсокартон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через шпильк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амена ламп, старте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борка люстры, б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трансформатора, стабилизатора, устройства плавного пу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Звонок с кнопкой (Без прокладки провод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ановка реостата регулировки теплого п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дключение квартиры к электрическому снабжению (электроснабжению) 220В -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ест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800</w:t>
            </w:r>
          </w:p>
        </w:tc>
      </w:tr>
      <w:tr w:rsidR="00BC6026" w:rsidRPr="00BC6026" w:rsidTr="00BC602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дключение квартиры к электрическому снабжению (электроснабжению) 380В -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ест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кладка теплого электрического пола с подключ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варочные работы электросвар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есто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</w:tr>
      <w:tr w:rsidR="00BC6026" w:rsidRPr="00BC6026" w:rsidTr="00BC6026">
        <w:trPr>
          <w:trHeight w:val="30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толок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Снятие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бел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нятие крас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6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рунтование потолка под покраск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патлевка потолка под покраску на 1 ра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курение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выравнивание сплошное (с рук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ипсокартон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онтаж (основной уровен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4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ипсокартон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онтаж (доп. Уровни) за каждый уровен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7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глозащиты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краска в/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раской 1 сл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краска сложная (краск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тикурилл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или цветная) 1 сл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Реечный потолок (свыше 30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Реечный потолок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туалет+ванн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до 5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толок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Армстрон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от объема и высоты потол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ойство плинтуса потолоч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.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крашивание плинту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.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</w:tr>
      <w:tr w:rsidR="00BC6026" w:rsidRPr="00BC6026" w:rsidTr="00BC6026">
        <w:trPr>
          <w:trHeight w:val="36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тены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Снятие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бел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нятие крас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3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нятие штукатур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даление старых обо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штукатуривание по маяк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Визуальное выравнивание (при хороших стена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тделка стен ГКЛ (высотой до 2,5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ипсокартоновая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ерегородка до 2,5м 1 сторон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ипсокартоновая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ерегородка до 2,5м 2х сторон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тепление стен утеплителем,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умоизоляция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1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Грунтование сте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патлевание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от состояния сте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95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курение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клей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обо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клей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теклообо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клей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елкография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крашивание обоев 1 сл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краска в/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раской 1 сл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кладка декоративного камня 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сечка стен под укладку плит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лицовка стен плитк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т 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лицовка стен плиткой (Плитка по диагонали, более сложная раскладк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т 8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лицовка лестничных марш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т 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за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Фигуровк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ежплиточных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ш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</w:tr>
      <w:tr w:rsidR="00BC6026" w:rsidRPr="00BC6026" w:rsidTr="00BC602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Изготовление технических люков с использованием специальной фурнитуры 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з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длицо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лдинго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Обивка стеновыми панелями и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евровагонко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60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л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Демонтаж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ламинат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емонтаж линолеума (без сохран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емонтаж плинтуса (без сохран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емонтаж ДВП, ДСП, Фанеры (без сохран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95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емонтаж чернового пола (без сохран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Демонтаж плитки керамическ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Стяжка пола до 2х см (наливной по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4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ойство стяжки до 5 см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(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цементно-песчана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ойство стяжки до 5 см с добавлением вермикули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ойство пола с выравниванием керамзитом и ГВЛ (плавающий по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44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Тепло/звукоизоляция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л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стройство гидроизоля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Укладка теплого электрического пола с подключ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нтаж терморегулятора с датчиком (от теплого пол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стил чернового пола из дос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стил первичного чернового пола из досок в частных дом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стил фанеры 1 сл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стил фанеры на обрешетк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Настил ДВ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3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стил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ламината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 (от стоимости материал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3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стил линолеума (с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роклеиванием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2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стил линолеума (без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роклеивания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стил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овролин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крашивание пола 2 сло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крашивание плинту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лицовка пола плитк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т 8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лицовка пола плиткой (По диагонали, с рисунко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т 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блицовка пола плиткой (Дорогая плитка, произв. Италия, Испания, мозаик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кв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ройство плинтус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ластикого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.</w:t>
            </w:r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онтаж порож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15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ежк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Двери 1-о створчатой (с фурнитуро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межк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Двери 2-х створчатой (с фурнитуро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2900</w:t>
            </w:r>
          </w:p>
        </w:tc>
      </w:tr>
      <w:tr w:rsidR="00BC6026" w:rsidRPr="00BC6026" w:rsidTr="00BC6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Окраска тру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пог</w:t>
            </w:r>
            <w:proofErr w:type="spellEnd"/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. 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026" w:rsidRPr="00BC6026" w:rsidRDefault="00BC6026" w:rsidP="00BC6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6026">
              <w:rPr>
                <w:rFonts w:ascii="Calibri" w:eastAsia="Times New Roman" w:hAnsi="Calibri" w:cs="Times New Roman"/>
                <w:sz w:val="20"/>
                <w:szCs w:val="20"/>
              </w:rPr>
              <w:t> 100</w:t>
            </w:r>
          </w:p>
        </w:tc>
      </w:tr>
    </w:tbl>
    <w:p w:rsidR="00BC6026" w:rsidRDefault="00BC6026" w:rsidP="00BC6026">
      <w:pPr>
        <w:spacing w:after="0" w:line="240" w:lineRule="auto"/>
        <w:rPr>
          <w:b/>
        </w:rPr>
      </w:pPr>
    </w:p>
    <w:sectPr w:rsidR="00BC6026" w:rsidSect="00234D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30" w:rsidRDefault="00310030" w:rsidP="00F40F37">
      <w:pPr>
        <w:spacing w:after="0" w:line="240" w:lineRule="auto"/>
      </w:pPr>
      <w:r>
        <w:separator/>
      </w:r>
    </w:p>
  </w:endnote>
  <w:endnote w:type="continuationSeparator" w:id="1">
    <w:p w:rsidR="00310030" w:rsidRDefault="00310030" w:rsidP="00F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30" w:rsidRDefault="00310030" w:rsidP="00F40F37">
      <w:pPr>
        <w:spacing w:after="0" w:line="240" w:lineRule="auto"/>
      </w:pPr>
      <w:r>
        <w:separator/>
      </w:r>
    </w:p>
  </w:footnote>
  <w:footnote w:type="continuationSeparator" w:id="1">
    <w:p w:rsidR="00310030" w:rsidRDefault="00310030" w:rsidP="00F4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30" w:rsidRDefault="00310030" w:rsidP="00F40F37">
    <w:pPr>
      <w:pStyle w:val="a5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68580</wp:posOffset>
          </wp:positionV>
          <wp:extent cx="2286000" cy="1276350"/>
          <wp:effectExtent l="19050" t="0" r="0" b="0"/>
          <wp:wrapNone/>
          <wp:docPr id="3" name="Рисунок 2" descr="лого-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-И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Индивидуальный предприниматель</w:t>
    </w:r>
  </w:p>
  <w:p w:rsidR="00310030" w:rsidRPr="00F40F37" w:rsidRDefault="00310030" w:rsidP="00F40F37">
    <w:pPr>
      <w:pStyle w:val="a5"/>
      <w:jc w:val="right"/>
      <w:rPr>
        <w:rFonts w:ascii="Baskerville Old Face" w:hAnsi="Baskerville Old Face"/>
        <w:b/>
        <w:sz w:val="32"/>
        <w:szCs w:val="32"/>
      </w:rPr>
    </w:pPr>
    <w:r>
      <w:rPr>
        <w:b/>
        <w:sz w:val="32"/>
        <w:szCs w:val="32"/>
      </w:rPr>
      <w:t>Кутневская Александра Петровна</w:t>
    </w:r>
  </w:p>
  <w:p w:rsidR="00310030" w:rsidRPr="00E25792" w:rsidRDefault="00310030" w:rsidP="00F40F37">
    <w:pPr>
      <w:pStyle w:val="a5"/>
      <w:jc w:val="right"/>
      <w:rPr>
        <w:rFonts w:ascii="Times New Roman" w:hAnsi="Times New Roman"/>
      </w:rPr>
    </w:pPr>
    <w:r w:rsidRPr="00F40F37">
      <w:rPr>
        <w:rFonts w:ascii="Times New Roman" w:hAnsi="Times New Roman"/>
        <w:color w:val="000000"/>
        <w:shd w:val="clear" w:color="auto" w:fill="FFFFFF"/>
      </w:rPr>
      <w:t>ИНН</w:t>
    </w:r>
    <w:r w:rsidRPr="00E25792">
      <w:rPr>
        <w:rFonts w:ascii="Times New Roman" w:hAnsi="Times New Roman"/>
        <w:color w:val="000000"/>
        <w:shd w:val="clear" w:color="auto" w:fill="FFFFFF"/>
      </w:rPr>
      <w:t xml:space="preserve"> </w:t>
    </w:r>
    <w:r w:rsidRPr="00E25792">
      <w:rPr>
        <w:rFonts w:ascii="Times New Roman" w:hAnsi="Times New Roman"/>
        <w:sz w:val="28"/>
        <w:szCs w:val="28"/>
      </w:rPr>
      <w:t>381257023836</w:t>
    </w:r>
  </w:p>
  <w:p w:rsidR="00310030" w:rsidRPr="00542DBD" w:rsidRDefault="00310030" w:rsidP="00F40F37">
    <w:pPr>
      <w:pStyle w:val="a5"/>
      <w:jc w:val="right"/>
      <w:rPr>
        <w:rFonts w:ascii="Times New Roman" w:hAnsi="Times New Roman"/>
      </w:rPr>
    </w:pPr>
    <w:bookmarkStart w:id="0" w:name="_GoBack"/>
    <w:r w:rsidRPr="00F40F37">
      <w:rPr>
        <w:rFonts w:ascii="Times New Roman" w:hAnsi="Times New Roman"/>
      </w:rPr>
      <w:t>ОГРН</w:t>
    </w:r>
    <w:r>
      <w:rPr>
        <w:rFonts w:ascii="Times New Roman" w:hAnsi="Times New Roman"/>
      </w:rPr>
      <w:t>ИП</w:t>
    </w:r>
    <w:r w:rsidRPr="00542DBD">
      <w:rPr>
        <w:rFonts w:ascii="Times New Roman" w:hAnsi="Times New Roman"/>
      </w:rPr>
      <w:t xml:space="preserve">: </w:t>
    </w:r>
    <w:bookmarkEnd w:id="0"/>
    <w:r w:rsidRPr="00542DBD">
      <w:rPr>
        <w:rFonts w:ascii="Times New Roman" w:hAnsi="Times New Roman"/>
        <w:sz w:val="28"/>
        <w:szCs w:val="28"/>
      </w:rPr>
      <w:t>315385000061529</w:t>
    </w:r>
  </w:p>
  <w:p w:rsidR="00310030" w:rsidRPr="00542DBD" w:rsidRDefault="00310030" w:rsidP="00F40F37">
    <w:pPr>
      <w:pStyle w:val="a5"/>
      <w:jc w:val="right"/>
      <w:rPr>
        <w:rFonts w:ascii="Times New Roman" w:hAnsi="Times New Roman"/>
      </w:rPr>
    </w:pPr>
    <w:proofErr w:type="gramStart"/>
    <w:r w:rsidRPr="00F40F37">
      <w:rPr>
        <w:rFonts w:ascii="Times New Roman" w:hAnsi="Times New Roman"/>
        <w:lang w:val="en-US"/>
      </w:rPr>
      <w:t>e</w:t>
    </w:r>
    <w:r w:rsidRPr="00542DBD">
      <w:rPr>
        <w:rFonts w:ascii="Times New Roman" w:hAnsi="Times New Roman"/>
      </w:rPr>
      <w:t>-</w:t>
    </w:r>
    <w:r w:rsidRPr="00F40F37">
      <w:rPr>
        <w:rFonts w:ascii="Times New Roman" w:hAnsi="Times New Roman"/>
        <w:lang w:val="en-US"/>
      </w:rPr>
      <w:t>mail</w:t>
    </w:r>
    <w:proofErr w:type="gramEnd"/>
    <w:r w:rsidRPr="00542DBD">
      <w:rPr>
        <w:rFonts w:ascii="Times New Roman" w:hAnsi="Times New Roman"/>
      </w:rPr>
      <w:t>: 48-6666@</w:t>
    </w:r>
    <w:r w:rsidRPr="00F40F37">
      <w:rPr>
        <w:rFonts w:ascii="Times New Roman" w:hAnsi="Times New Roman"/>
        <w:lang w:val="en-US"/>
      </w:rPr>
      <w:t>mail</w:t>
    </w:r>
    <w:r w:rsidRPr="00542DBD">
      <w:rPr>
        <w:rFonts w:ascii="Times New Roman" w:hAnsi="Times New Roman"/>
      </w:rPr>
      <w:t>.</w:t>
    </w:r>
    <w:proofErr w:type="spellStart"/>
    <w:r w:rsidRPr="00F40F37">
      <w:rPr>
        <w:rFonts w:ascii="Times New Roman" w:hAnsi="Times New Roman"/>
        <w:lang w:val="en-US"/>
      </w:rPr>
      <w:t>ru</w:t>
    </w:r>
    <w:proofErr w:type="spellEnd"/>
  </w:p>
  <w:p w:rsidR="00310030" w:rsidRDefault="00310030" w:rsidP="00F40F37">
    <w:pPr>
      <w:pStyle w:val="a5"/>
      <w:jc w:val="right"/>
    </w:pPr>
    <w:r>
      <w:t>г</w:t>
    </w:r>
    <w:r w:rsidRPr="00F91636">
      <w:t xml:space="preserve">. </w:t>
    </w:r>
    <w:r>
      <w:t xml:space="preserve">Иркутск, ул. </w:t>
    </w:r>
    <w:proofErr w:type="spellStart"/>
    <w:r>
      <w:t>Улан-Баторская</w:t>
    </w:r>
    <w:proofErr w:type="spellEnd"/>
    <w:r>
      <w:t>, д.2</w:t>
    </w:r>
  </w:p>
  <w:p w:rsidR="00BC6026" w:rsidRPr="00F91636" w:rsidRDefault="00BC6026" w:rsidP="00F40F37">
    <w:pPr>
      <w:pStyle w:val="a5"/>
      <w:jc w:val="right"/>
    </w:pPr>
    <w:r>
      <w:t>тел: 8(3952) 48-6666</w:t>
    </w:r>
  </w:p>
  <w:p w:rsidR="00310030" w:rsidRPr="00F91636" w:rsidRDefault="003100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06CC"/>
    <w:multiLevelType w:val="hybridMultilevel"/>
    <w:tmpl w:val="CCEE7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A36C24"/>
    <w:multiLevelType w:val="hybridMultilevel"/>
    <w:tmpl w:val="E8E6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15E"/>
    <w:multiLevelType w:val="hybridMultilevel"/>
    <w:tmpl w:val="22CC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F5976"/>
    <w:multiLevelType w:val="hybridMultilevel"/>
    <w:tmpl w:val="B63209DA"/>
    <w:lvl w:ilvl="0" w:tplc="DD72D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0F37"/>
    <w:rsid w:val="00026D36"/>
    <w:rsid w:val="000544AF"/>
    <w:rsid w:val="000A3B42"/>
    <w:rsid w:val="000C62AC"/>
    <w:rsid w:val="00165A20"/>
    <w:rsid w:val="001B36C2"/>
    <w:rsid w:val="001F137E"/>
    <w:rsid w:val="00211CF5"/>
    <w:rsid w:val="002260A7"/>
    <w:rsid w:val="0023090D"/>
    <w:rsid w:val="00234DB4"/>
    <w:rsid w:val="00250BEB"/>
    <w:rsid w:val="00310030"/>
    <w:rsid w:val="00316838"/>
    <w:rsid w:val="00375243"/>
    <w:rsid w:val="00381C08"/>
    <w:rsid w:val="003E6FA8"/>
    <w:rsid w:val="0046540F"/>
    <w:rsid w:val="00485176"/>
    <w:rsid w:val="004A6881"/>
    <w:rsid w:val="004B7882"/>
    <w:rsid w:val="004D0F30"/>
    <w:rsid w:val="004E465D"/>
    <w:rsid w:val="00542DBD"/>
    <w:rsid w:val="00576109"/>
    <w:rsid w:val="00606E88"/>
    <w:rsid w:val="00676C33"/>
    <w:rsid w:val="00717128"/>
    <w:rsid w:val="0073659C"/>
    <w:rsid w:val="00755F0C"/>
    <w:rsid w:val="007813A1"/>
    <w:rsid w:val="0081086E"/>
    <w:rsid w:val="0099573B"/>
    <w:rsid w:val="009C629C"/>
    <w:rsid w:val="00A27FC9"/>
    <w:rsid w:val="00A52FF9"/>
    <w:rsid w:val="00AC610E"/>
    <w:rsid w:val="00AE1B1D"/>
    <w:rsid w:val="00B00AED"/>
    <w:rsid w:val="00B143B8"/>
    <w:rsid w:val="00B33635"/>
    <w:rsid w:val="00BA5ED2"/>
    <w:rsid w:val="00BC6026"/>
    <w:rsid w:val="00BD2F4F"/>
    <w:rsid w:val="00C463A0"/>
    <w:rsid w:val="00C50EB6"/>
    <w:rsid w:val="00CC6BA4"/>
    <w:rsid w:val="00E25792"/>
    <w:rsid w:val="00E53FF0"/>
    <w:rsid w:val="00F01417"/>
    <w:rsid w:val="00F40F37"/>
    <w:rsid w:val="00F77FFE"/>
    <w:rsid w:val="00F91636"/>
    <w:rsid w:val="00FC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F37"/>
  </w:style>
  <w:style w:type="paragraph" w:styleId="a7">
    <w:name w:val="footer"/>
    <w:basedOn w:val="a"/>
    <w:link w:val="a8"/>
    <w:uiPriority w:val="99"/>
    <w:semiHidden/>
    <w:unhideWhenUsed/>
    <w:rsid w:val="00F4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0F37"/>
  </w:style>
  <w:style w:type="table" w:styleId="a9">
    <w:name w:val="Table Grid"/>
    <w:basedOn w:val="a1"/>
    <w:uiPriority w:val="59"/>
    <w:rsid w:val="004A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1C08"/>
    <w:pPr>
      <w:ind w:left="720"/>
      <w:contextualSpacing/>
    </w:pPr>
  </w:style>
  <w:style w:type="paragraph" w:customStyle="1" w:styleId="times12mailrucssattributepostfix">
    <w:name w:val="times12_mailru_css_attribute_postfix"/>
    <w:basedOn w:val="a"/>
    <w:rsid w:val="002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mailrucssattributepostfix">
    <w:name w:val="msoplaintext_mailru_css_attribute_postfix"/>
    <w:basedOn w:val="a"/>
    <w:rsid w:val="002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mailrucssattributepostfix">
    <w:name w:val="a0_mailru_css_attribute_postfix"/>
    <w:basedOn w:val="a"/>
    <w:rsid w:val="002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mailrucssattributepostfix">
    <w:name w:val="a1_mailru_css_attribute_postfix"/>
    <w:basedOn w:val="a"/>
    <w:rsid w:val="002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C602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C6026"/>
    <w:rPr>
      <w:color w:val="800080"/>
      <w:u w:val="single"/>
    </w:rPr>
  </w:style>
  <w:style w:type="paragraph" w:customStyle="1" w:styleId="xl63">
    <w:name w:val="xl63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C60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BC60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C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E681-3E09-4260-AC01-755C0B2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абрика ЭРА»</vt:lpstr>
    </vt:vector>
  </TitlesOfParts>
  <Company>Reanimator Extreme Edition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абрика ЭРА»</dc:title>
  <dc:subject/>
  <dc:creator>cvik_i@outlook.com</dc:creator>
  <cp:keywords/>
  <dc:description/>
  <cp:lastModifiedBy>Бухгалтерия</cp:lastModifiedBy>
  <cp:revision>12</cp:revision>
  <cp:lastPrinted>2016-01-14T02:28:00Z</cp:lastPrinted>
  <dcterms:created xsi:type="dcterms:W3CDTF">2018-04-05T03:17:00Z</dcterms:created>
  <dcterms:modified xsi:type="dcterms:W3CDTF">2018-04-06T07:20:00Z</dcterms:modified>
</cp:coreProperties>
</file>